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D5" w:rsidRPr="00606C80" w:rsidRDefault="001D20F4" w:rsidP="00606C80">
      <w:pPr>
        <w:shd w:val="clear" w:color="auto" w:fill="FFFFFF" w:themeFill="background1"/>
        <w:spacing w:line="240" w:lineRule="auto"/>
        <w:jc w:val="center"/>
        <w:rPr>
          <w:b/>
          <w:sz w:val="28"/>
          <w:szCs w:val="28"/>
          <w:highlight w:val="lightGray"/>
        </w:rPr>
      </w:pPr>
      <w:r w:rsidRPr="00606C80">
        <w:rPr>
          <w:b/>
          <w:sz w:val="28"/>
          <w:szCs w:val="28"/>
          <w:highlight w:val="lightGray"/>
        </w:rPr>
        <w:t>HARMONOGRAM TYGODNIA EDUKACJI GLOBALNEJ</w:t>
      </w:r>
    </w:p>
    <w:p w:rsidR="001D20F4" w:rsidRPr="00606C80" w:rsidRDefault="001D20F4" w:rsidP="00606C80">
      <w:pPr>
        <w:shd w:val="clear" w:color="auto" w:fill="FFFFFF" w:themeFill="background1"/>
        <w:spacing w:line="240" w:lineRule="auto"/>
        <w:jc w:val="center"/>
        <w:rPr>
          <w:sz w:val="28"/>
          <w:szCs w:val="28"/>
          <w:highlight w:val="lightGray"/>
        </w:rPr>
      </w:pPr>
      <w:r w:rsidRPr="00606C80">
        <w:rPr>
          <w:b/>
          <w:i/>
          <w:sz w:val="28"/>
          <w:szCs w:val="28"/>
          <w:highlight w:val="lightGray"/>
        </w:rPr>
        <w:t>„OBUDŹMY SIĘ! TO OSTATNI DZWONEK DLA KLIMATU”</w:t>
      </w:r>
    </w:p>
    <w:p w:rsidR="001D20F4" w:rsidRPr="00FF295C" w:rsidRDefault="00764606" w:rsidP="00606C80">
      <w:pPr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8-22.11.</w:t>
      </w:r>
      <w:r w:rsidR="001D20F4" w:rsidRPr="00606C80">
        <w:rPr>
          <w:b/>
          <w:sz w:val="28"/>
          <w:szCs w:val="28"/>
          <w:highlight w:val="lightGray"/>
        </w:rPr>
        <w:t>2019r.</w:t>
      </w:r>
    </w:p>
    <w:tbl>
      <w:tblPr>
        <w:tblStyle w:val="Tabela-Siatka"/>
        <w:tblW w:w="0" w:type="auto"/>
        <w:tblLook w:val="04A0"/>
      </w:tblPr>
      <w:tblGrid>
        <w:gridCol w:w="8897"/>
        <w:gridCol w:w="1417"/>
        <w:gridCol w:w="3830"/>
      </w:tblGrid>
      <w:tr w:rsidR="001D20F4" w:rsidRPr="00FF295C" w:rsidTr="00FF295C">
        <w:tc>
          <w:tcPr>
            <w:tcW w:w="8897" w:type="dxa"/>
          </w:tcPr>
          <w:p w:rsidR="001D20F4" w:rsidRPr="00FF295C" w:rsidRDefault="00CD5DF2" w:rsidP="001D20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95C">
              <w:rPr>
                <w:b/>
                <w:sz w:val="28"/>
                <w:szCs w:val="28"/>
              </w:rPr>
              <w:t>Działania</w:t>
            </w:r>
          </w:p>
        </w:tc>
        <w:tc>
          <w:tcPr>
            <w:tcW w:w="1417" w:type="dxa"/>
          </w:tcPr>
          <w:p w:rsidR="001D20F4" w:rsidRPr="00FF295C" w:rsidRDefault="001D20F4" w:rsidP="001D20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95C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3830" w:type="dxa"/>
          </w:tcPr>
          <w:p w:rsidR="001D20F4" w:rsidRPr="00FF295C" w:rsidRDefault="001D20F4" w:rsidP="001D20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295C">
              <w:rPr>
                <w:b/>
                <w:sz w:val="28"/>
                <w:szCs w:val="28"/>
              </w:rPr>
              <w:t>Osoby odpowiedzialne</w:t>
            </w:r>
          </w:p>
        </w:tc>
      </w:tr>
      <w:tr w:rsidR="00CD5DF2" w:rsidRPr="00FF295C" w:rsidTr="006C39FD">
        <w:tc>
          <w:tcPr>
            <w:tcW w:w="14144" w:type="dxa"/>
            <w:gridSpan w:val="3"/>
            <w:shd w:val="clear" w:color="auto" w:fill="FFC000"/>
          </w:tcPr>
          <w:p w:rsidR="00CD5DF2" w:rsidRPr="006C39FD" w:rsidRDefault="00CD5DF2" w:rsidP="001D20F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39FD">
              <w:rPr>
                <w:b/>
                <w:sz w:val="24"/>
                <w:szCs w:val="24"/>
              </w:rPr>
              <w:t>Poniedziałek</w:t>
            </w:r>
          </w:p>
        </w:tc>
      </w:tr>
      <w:tr w:rsidR="001D20F4" w:rsidRPr="00FF295C" w:rsidTr="006C39FD">
        <w:tc>
          <w:tcPr>
            <w:tcW w:w="8897" w:type="dxa"/>
            <w:shd w:val="clear" w:color="auto" w:fill="FFC000"/>
          </w:tcPr>
          <w:p w:rsidR="001D20F4" w:rsidRPr="006C39FD" w:rsidRDefault="00CA33D5" w:rsidP="009E09F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 xml:space="preserve">Zajęcia warsztatowe pt.: „Jak nasze nawyki wpływają na klimat” – prowadzone metodą problemową  - </w:t>
            </w:r>
            <w:proofErr w:type="spellStart"/>
            <w:r w:rsidRPr="006C39FD">
              <w:rPr>
                <w:rFonts w:ascii="Times New Roman" w:hAnsi="Times New Roman" w:cs="Times New Roman"/>
              </w:rPr>
              <w:t>metaplan</w:t>
            </w:r>
            <w:proofErr w:type="spellEnd"/>
          </w:p>
          <w:p w:rsidR="00CA33D5" w:rsidRPr="006C39FD" w:rsidRDefault="00CA33D5" w:rsidP="00CA562C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Lekcja pt.: „Zanieczyszczenia powietrza”</w:t>
            </w:r>
          </w:p>
          <w:p w:rsidR="00CA562C" w:rsidRPr="006C39FD" w:rsidRDefault="00CA562C" w:rsidP="00CA562C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Przygotowanie hase</w:t>
            </w:r>
            <w:r w:rsidR="009E0551" w:rsidRPr="006C39FD">
              <w:rPr>
                <w:rFonts w:ascii="Times New Roman" w:hAnsi="Times New Roman" w:cs="Times New Roman"/>
              </w:rPr>
              <w:t>ł ekologiczny</w:t>
            </w:r>
            <w:r w:rsidRPr="006C39FD">
              <w:rPr>
                <w:rFonts w:ascii="Times New Roman" w:hAnsi="Times New Roman" w:cs="Times New Roman"/>
              </w:rPr>
              <w:t>ch</w:t>
            </w:r>
          </w:p>
        </w:tc>
        <w:tc>
          <w:tcPr>
            <w:tcW w:w="1417" w:type="dxa"/>
            <w:shd w:val="clear" w:color="auto" w:fill="FFC000"/>
          </w:tcPr>
          <w:p w:rsidR="001D20F4" w:rsidRPr="006C39FD" w:rsidRDefault="00CA33D5" w:rsidP="009E09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IV-VIII</w:t>
            </w:r>
          </w:p>
          <w:p w:rsidR="00CA33D5" w:rsidRPr="006C39FD" w:rsidRDefault="00CA33D5" w:rsidP="009E09F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A33D5" w:rsidRPr="006C39FD" w:rsidRDefault="00CA33D5" w:rsidP="009E09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VII</w:t>
            </w:r>
          </w:p>
          <w:p w:rsidR="009E0551" w:rsidRPr="006C39FD" w:rsidRDefault="009E0551" w:rsidP="009E09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3830" w:type="dxa"/>
            <w:shd w:val="clear" w:color="auto" w:fill="FFC000"/>
          </w:tcPr>
          <w:p w:rsidR="001D20F4" w:rsidRPr="006C39FD" w:rsidRDefault="00CA33D5" w:rsidP="009E09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Lidia Obarzanek-Januszewska</w:t>
            </w:r>
          </w:p>
          <w:p w:rsidR="00CA33D5" w:rsidRPr="006C39FD" w:rsidRDefault="00CA33D5" w:rsidP="009E09F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A33D5" w:rsidRPr="006C39FD" w:rsidRDefault="00CA33D5" w:rsidP="009E09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Elżbieta Goleń</w:t>
            </w:r>
          </w:p>
          <w:p w:rsidR="009E0551" w:rsidRPr="006C39FD" w:rsidRDefault="009E0551" w:rsidP="009E09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Elżbieta Goleń</w:t>
            </w:r>
          </w:p>
        </w:tc>
      </w:tr>
      <w:tr w:rsidR="00CD5DF2" w:rsidRPr="00FF295C" w:rsidTr="006C39FD">
        <w:tc>
          <w:tcPr>
            <w:tcW w:w="14144" w:type="dxa"/>
            <w:gridSpan w:val="3"/>
            <w:shd w:val="clear" w:color="auto" w:fill="C2D69B" w:themeFill="accent3" w:themeFillTint="99"/>
          </w:tcPr>
          <w:p w:rsidR="00CD5DF2" w:rsidRPr="006C39FD" w:rsidRDefault="00CD5DF2" w:rsidP="001D20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  <w:b/>
              </w:rPr>
              <w:t>Wtorek</w:t>
            </w:r>
          </w:p>
        </w:tc>
      </w:tr>
      <w:tr w:rsidR="001D20F4" w:rsidRPr="00FF295C" w:rsidTr="006C39FD">
        <w:tc>
          <w:tcPr>
            <w:tcW w:w="8897" w:type="dxa"/>
            <w:shd w:val="clear" w:color="auto" w:fill="C2D69B" w:themeFill="accent3" w:themeFillTint="99"/>
          </w:tcPr>
          <w:p w:rsidR="001D20F4" w:rsidRPr="006C39FD" w:rsidRDefault="009E09F0" w:rsidP="009E09F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Audycja  pt.: „Obudźmy się ! To ostatni dzwonek dla klimatu”</w:t>
            </w:r>
          </w:p>
          <w:p w:rsidR="009E09F0" w:rsidRPr="006C39FD" w:rsidRDefault="009E09F0" w:rsidP="009E09F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Zajęcia świetlicowe pt.: „Drugie życie plastikowych nakrętek” – prace plastyczn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9E09F0" w:rsidRPr="006C39FD" w:rsidRDefault="009E0551" w:rsidP="009E09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VI, VII</w:t>
            </w:r>
          </w:p>
          <w:p w:rsidR="001D20F4" w:rsidRPr="006C39FD" w:rsidRDefault="009E09F0" w:rsidP="009E09F0">
            <w:pPr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830" w:type="dxa"/>
            <w:shd w:val="clear" w:color="auto" w:fill="C2D69B" w:themeFill="accent3" w:themeFillTint="99"/>
          </w:tcPr>
          <w:p w:rsidR="001D20F4" w:rsidRPr="006C39FD" w:rsidRDefault="009E09F0" w:rsidP="009E09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Małgorzata Seremak</w:t>
            </w:r>
          </w:p>
          <w:p w:rsidR="009E09F0" w:rsidRPr="006C39FD" w:rsidRDefault="009E09F0" w:rsidP="009E09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Lidia Obarzanek-Januszewska</w:t>
            </w:r>
          </w:p>
        </w:tc>
      </w:tr>
      <w:tr w:rsidR="00CD5DF2" w:rsidRPr="00FF295C" w:rsidTr="006C39FD">
        <w:tc>
          <w:tcPr>
            <w:tcW w:w="14144" w:type="dxa"/>
            <w:gridSpan w:val="3"/>
            <w:shd w:val="clear" w:color="auto" w:fill="F6A840"/>
          </w:tcPr>
          <w:p w:rsidR="00CD5DF2" w:rsidRPr="006C39FD" w:rsidRDefault="00CD5DF2" w:rsidP="001D20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  <w:b/>
              </w:rPr>
              <w:t>Środa</w:t>
            </w:r>
          </w:p>
        </w:tc>
      </w:tr>
      <w:tr w:rsidR="001D20F4" w:rsidRPr="00FF295C" w:rsidTr="006C39FD">
        <w:tc>
          <w:tcPr>
            <w:tcW w:w="8897" w:type="dxa"/>
            <w:shd w:val="clear" w:color="auto" w:fill="F6A840"/>
          </w:tcPr>
          <w:p w:rsidR="001D20F4" w:rsidRPr="006C39FD" w:rsidRDefault="009E09F0" w:rsidP="009E09F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Wycieczka ekologiczna do Rzędowa „Wpływ śmieci na klimat”</w:t>
            </w:r>
          </w:p>
        </w:tc>
        <w:tc>
          <w:tcPr>
            <w:tcW w:w="1417" w:type="dxa"/>
            <w:shd w:val="clear" w:color="auto" w:fill="F6A840"/>
          </w:tcPr>
          <w:p w:rsidR="001D20F4" w:rsidRPr="006C39FD" w:rsidRDefault="009E09F0" w:rsidP="009E09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830" w:type="dxa"/>
            <w:shd w:val="clear" w:color="auto" w:fill="F6A840"/>
          </w:tcPr>
          <w:p w:rsidR="009E09F0" w:rsidRPr="006C39FD" w:rsidRDefault="009E09F0" w:rsidP="00CD5DF2">
            <w:pPr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 xml:space="preserve">Justyna </w:t>
            </w:r>
            <w:proofErr w:type="spellStart"/>
            <w:r w:rsidRPr="006C39FD">
              <w:rPr>
                <w:rFonts w:ascii="Times New Roman" w:hAnsi="Times New Roman" w:cs="Times New Roman"/>
              </w:rPr>
              <w:t>Brzyszcz</w:t>
            </w:r>
            <w:proofErr w:type="spellEnd"/>
            <w:r w:rsidR="00FF295C" w:rsidRPr="006C39FD">
              <w:rPr>
                <w:rFonts w:ascii="Times New Roman" w:hAnsi="Times New Roman" w:cs="Times New Roman"/>
              </w:rPr>
              <w:t xml:space="preserve">, </w:t>
            </w:r>
            <w:r w:rsidRPr="006C39FD">
              <w:rPr>
                <w:rFonts w:ascii="Times New Roman" w:hAnsi="Times New Roman" w:cs="Times New Roman"/>
              </w:rPr>
              <w:t>Małgorzata Seremak</w:t>
            </w:r>
          </w:p>
        </w:tc>
      </w:tr>
      <w:tr w:rsidR="00CD5DF2" w:rsidRPr="00FF295C" w:rsidTr="006C39FD">
        <w:tc>
          <w:tcPr>
            <w:tcW w:w="14144" w:type="dxa"/>
            <w:gridSpan w:val="3"/>
            <w:shd w:val="clear" w:color="auto" w:fill="92CDDC" w:themeFill="accent5" w:themeFillTint="99"/>
          </w:tcPr>
          <w:p w:rsidR="00CD5DF2" w:rsidRPr="006C39FD" w:rsidRDefault="00CD5DF2" w:rsidP="001D20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1D20F4" w:rsidRPr="00FF295C" w:rsidTr="006C39FD">
        <w:tc>
          <w:tcPr>
            <w:tcW w:w="8897" w:type="dxa"/>
            <w:shd w:val="clear" w:color="auto" w:fill="92CDDC" w:themeFill="accent5" w:themeFillTint="99"/>
          </w:tcPr>
          <w:p w:rsidR="001D20F4" w:rsidRPr="006C39FD" w:rsidRDefault="009E09F0" w:rsidP="009E09F0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Zajęcia warsztatowe</w:t>
            </w:r>
            <w:r w:rsidR="00CA562C" w:rsidRPr="006C39FD">
              <w:rPr>
                <w:rFonts w:ascii="Times New Roman" w:hAnsi="Times New Roman" w:cs="Times New Roman"/>
              </w:rPr>
              <w:t xml:space="preserve"> pt.: „Drewno –super surowiec”</w:t>
            </w:r>
          </w:p>
          <w:p w:rsidR="00CA562C" w:rsidRPr="006C39FD" w:rsidRDefault="00CA562C" w:rsidP="009E09F0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Konkurs pt.: „Klimat – ochrona atmosfery i biosfery”.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CA562C" w:rsidRPr="006C39FD" w:rsidRDefault="00CA562C" w:rsidP="009E09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VII</w:t>
            </w:r>
          </w:p>
          <w:p w:rsidR="001D20F4" w:rsidRPr="006C39FD" w:rsidRDefault="00CA562C" w:rsidP="00CA562C">
            <w:pPr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IV-VIII</w:t>
            </w:r>
          </w:p>
        </w:tc>
        <w:tc>
          <w:tcPr>
            <w:tcW w:w="3830" w:type="dxa"/>
            <w:shd w:val="clear" w:color="auto" w:fill="92CDDC" w:themeFill="accent5" w:themeFillTint="99"/>
          </w:tcPr>
          <w:p w:rsidR="00CA562C" w:rsidRPr="006C39FD" w:rsidRDefault="00CA562C" w:rsidP="009E09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Renata Binkiewicz</w:t>
            </w:r>
          </w:p>
          <w:p w:rsidR="001D20F4" w:rsidRPr="006C39FD" w:rsidRDefault="00CA562C" w:rsidP="00FF295C">
            <w:pPr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 xml:space="preserve">Renata Binkiewicz, Elżbieta Goleń, Lidia </w:t>
            </w:r>
            <w:r w:rsidR="00FF295C" w:rsidRPr="006C39FD">
              <w:rPr>
                <w:rFonts w:ascii="Times New Roman" w:hAnsi="Times New Roman" w:cs="Times New Roman"/>
              </w:rPr>
              <w:t>Obarzanek-Januszewska</w:t>
            </w:r>
          </w:p>
        </w:tc>
      </w:tr>
      <w:tr w:rsidR="00CD5DF2" w:rsidRPr="00FF295C" w:rsidTr="006C39FD">
        <w:tc>
          <w:tcPr>
            <w:tcW w:w="14144" w:type="dxa"/>
            <w:gridSpan w:val="3"/>
            <w:shd w:val="clear" w:color="auto" w:fill="A6A6A6" w:themeFill="background1" w:themeFillShade="A6"/>
          </w:tcPr>
          <w:p w:rsidR="00CD5DF2" w:rsidRPr="006C39FD" w:rsidRDefault="00CD5DF2" w:rsidP="001D20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  <w:b/>
              </w:rPr>
              <w:t>Piątek</w:t>
            </w:r>
          </w:p>
        </w:tc>
      </w:tr>
      <w:tr w:rsidR="001D20F4" w:rsidRPr="00FF295C" w:rsidTr="006C39FD">
        <w:tc>
          <w:tcPr>
            <w:tcW w:w="8897" w:type="dxa"/>
            <w:shd w:val="clear" w:color="auto" w:fill="A6A6A6" w:themeFill="background1" w:themeFillShade="A6"/>
          </w:tcPr>
          <w:p w:rsidR="001D20F4" w:rsidRPr="006C39FD" w:rsidRDefault="009E0551" w:rsidP="009E0551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„Drugie życie plastikowych nakrętek” – wystawa prac</w:t>
            </w:r>
          </w:p>
          <w:p w:rsidR="00FF295C" w:rsidRPr="006C39FD" w:rsidRDefault="00FF295C" w:rsidP="00FF295C">
            <w:pPr>
              <w:pStyle w:val="Akapitzlist"/>
              <w:spacing w:line="360" w:lineRule="auto"/>
              <w:ind w:left="1080"/>
              <w:rPr>
                <w:rFonts w:ascii="Times New Roman" w:hAnsi="Times New Roman" w:cs="Times New Roman"/>
              </w:rPr>
            </w:pPr>
          </w:p>
          <w:p w:rsidR="009E0551" w:rsidRPr="006C39FD" w:rsidRDefault="009E0551" w:rsidP="009E0551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Zajęcia warsztatowe pt.: „Super surowiec-drewno”</w:t>
            </w:r>
          </w:p>
          <w:p w:rsidR="009E0551" w:rsidRPr="006C39FD" w:rsidRDefault="009E0551" w:rsidP="009E0551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„Wysyłamy” hasło tygodnia w świat na hali sportowej</w:t>
            </w:r>
          </w:p>
          <w:p w:rsidR="00FF295C" w:rsidRPr="006C39FD" w:rsidRDefault="00FF295C" w:rsidP="00FF295C">
            <w:pPr>
              <w:pStyle w:val="Akapitzlist"/>
              <w:spacing w:line="360" w:lineRule="auto"/>
              <w:ind w:left="1080"/>
              <w:rPr>
                <w:rFonts w:ascii="Times New Roman" w:hAnsi="Times New Roman" w:cs="Times New Roman"/>
              </w:rPr>
            </w:pPr>
          </w:p>
          <w:p w:rsidR="00CD5DF2" w:rsidRPr="006C39FD" w:rsidRDefault="00CD5DF2" w:rsidP="009E0551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Ogłoszenie wyników konkursu „Klimat – ochrona atmosfery i biosfery”.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1D20F4" w:rsidRPr="006C39FD" w:rsidRDefault="009E0551" w:rsidP="009E05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IV-VIII</w:t>
            </w:r>
          </w:p>
          <w:p w:rsidR="00FF295C" w:rsidRPr="006C39FD" w:rsidRDefault="00FF295C" w:rsidP="009E055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E0551" w:rsidRPr="006C39FD" w:rsidRDefault="009E0551" w:rsidP="009E05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IV</w:t>
            </w:r>
          </w:p>
          <w:p w:rsidR="009E0551" w:rsidRPr="006C39FD" w:rsidRDefault="009E0551" w:rsidP="009E0551">
            <w:pPr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3830" w:type="dxa"/>
            <w:shd w:val="clear" w:color="auto" w:fill="A6A6A6" w:themeFill="background1" w:themeFillShade="A6"/>
          </w:tcPr>
          <w:p w:rsidR="001D20F4" w:rsidRPr="006C39FD" w:rsidRDefault="009E0551" w:rsidP="00FF295C">
            <w:pPr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Małgorzata Seremak</w:t>
            </w:r>
            <w:r w:rsidR="00FF295C" w:rsidRPr="006C39FD">
              <w:rPr>
                <w:rFonts w:ascii="Times New Roman" w:hAnsi="Times New Roman" w:cs="Times New Roman"/>
              </w:rPr>
              <w:t xml:space="preserve">, Lidia </w:t>
            </w:r>
            <w:r w:rsidRPr="006C39FD">
              <w:rPr>
                <w:rFonts w:ascii="Times New Roman" w:hAnsi="Times New Roman" w:cs="Times New Roman"/>
              </w:rPr>
              <w:t>Obarzanek</w:t>
            </w:r>
            <w:r w:rsidR="00FF295C" w:rsidRPr="006C39FD">
              <w:rPr>
                <w:rFonts w:ascii="Times New Roman" w:hAnsi="Times New Roman" w:cs="Times New Roman"/>
              </w:rPr>
              <w:t xml:space="preserve"> –</w:t>
            </w:r>
            <w:r w:rsidRPr="006C39FD">
              <w:rPr>
                <w:rFonts w:ascii="Times New Roman" w:hAnsi="Times New Roman" w:cs="Times New Roman"/>
              </w:rPr>
              <w:t>Januszewska</w:t>
            </w:r>
          </w:p>
          <w:p w:rsidR="00FF295C" w:rsidRPr="006C39FD" w:rsidRDefault="00FF295C" w:rsidP="00FF295C">
            <w:pPr>
              <w:rPr>
                <w:rFonts w:ascii="Times New Roman" w:hAnsi="Times New Roman" w:cs="Times New Roman"/>
              </w:rPr>
            </w:pPr>
          </w:p>
          <w:p w:rsidR="00CD5DF2" w:rsidRPr="006C39FD" w:rsidRDefault="009E0551" w:rsidP="00CD5D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 xml:space="preserve">Justyna </w:t>
            </w:r>
            <w:proofErr w:type="spellStart"/>
            <w:r w:rsidRPr="006C39FD">
              <w:rPr>
                <w:rFonts w:ascii="Times New Roman" w:hAnsi="Times New Roman" w:cs="Times New Roman"/>
              </w:rPr>
              <w:t>Brzyszcz</w:t>
            </w:r>
            <w:proofErr w:type="spellEnd"/>
          </w:p>
          <w:p w:rsidR="00CD5DF2" w:rsidRPr="006C39FD" w:rsidRDefault="009E0551" w:rsidP="00FF295C">
            <w:pPr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Lidia Obarzanek-Januszews</w:t>
            </w:r>
            <w:r w:rsidR="00CD5DF2" w:rsidRPr="006C39FD">
              <w:rPr>
                <w:rFonts w:ascii="Times New Roman" w:hAnsi="Times New Roman" w:cs="Times New Roman"/>
              </w:rPr>
              <w:t>ka, Małgorzata Seremak</w:t>
            </w:r>
          </w:p>
          <w:p w:rsidR="00CD5DF2" w:rsidRPr="006C39FD" w:rsidRDefault="00CD5DF2" w:rsidP="00CD5DF2">
            <w:pPr>
              <w:rPr>
                <w:rFonts w:ascii="Times New Roman" w:hAnsi="Times New Roman" w:cs="Times New Roman"/>
              </w:rPr>
            </w:pPr>
          </w:p>
          <w:p w:rsidR="00CD5DF2" w:rsidRPr="006C39FD" w:rsidRDefault="00CD5DF2" w:rsidP="00CD5DF2">
            <w:pPr>
              <w:rPr>
                <w:rFonts w:ascii="Times New Roman" w:hAnsi="Times New Roman" w:cs="Times New Roman"/>
              </w:rPr>
            </w:pPr>
            <w:r w:rsidRPr="006C39FD">
              <w:rPr>
                <w:rFonts w:ascii="Times New Roman" w:hAnsi="Times New Roman" w:cs="Times New Roman"/>
              </w:rPr>
              <w:t>Elżbieta Goleń</w:t>
            </w:r>
          </w:p>
        </w:tc>
      </w:tr>
    </w:tbl>
    <w:p w:rsidR="001D20F4" w:rsidRPr="00FF295C" w:rsidRDefault="00FF295C" w:rsidP="00FF295C">
      <w:pPr>
        <w:spacing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F295C">
        <w:rPr>
          <w:rFonts w:ascii="Times New Roman" w:hAnsi="Times New Roman" w:cs="Times New Roman"/>
          <w:b/>
          <w:sz w:val="24"/>
          <w:szCs w:val="24"/>
        </w:rPr>
        <w:t>Koordynatorzy:</w:t>
      </w:r>
      <w:r w:rsidRPr="00FF295C">
        <w:rPr>
          <w:rFonts w:ascii="Times New Roman" w:hAnsi="Times New Roman" w:cs="Times New Roman"/>
          <w:sz w:val="24"/>
          <w:szCs w:val="24"/>
        </w:rPr>
        <w:t xml:space="preserve"> Lidia Obarzanek-Januszewska, Renata Binkiewicz</w:t>
      </w:r>
    </w:p>
    <w:sectPr w:rsidR="001D20F4" w:rsidRPr="00FF295C" w:rsidSect="00FF295C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93E"/>
    <w:multiLevelType w:val="hybridMultilevel"/>
    <w:tmpl w:val="011AB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1738"/>
    <w:multiLevelType w:val="hybridMultilevel"/>
    <w:tmpl w:val="5B065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2380F"/>
    <w:multiLevelType w:val="hybridMultilevel"/>
    <w:tmpl w:val="7EBC6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B1391"/>
    <w:multiLevelType w:val="hybridMultilevel"/>
    <w:tmpl w:val="75B2C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E2600"/>
    <w:multiLevelType w:val="hybridMultilevel"/>
    <w:tmpl w:val="AD983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55548"/>
    <w:multiLevelType w:val="hybridMultilevel"/>
    <w:tmpl w:val="7ED08D52"/>
    <w:lvl w:ilvl="0" w:tplc="AA3EB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C43228"/>
    <w:multiLevelType w:val="hybridMultilevel"/>
    <w:tmpl w:val="D7B8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20F4"/>
    <w:rsid w:val="00146B99"/>
    <w:rsid w:val="001D20F4"/>
    <w:rsid w:val="00606C80"/>
    <w:rsid w:val="006C39FD"/>
    <w:rsid w:val="006D2FD5"/>
    <w:rsid w:val="00764606"/>
    <w:rsid w:val="008F491E"/>
    <w:rsid w:val="009E0551"/>
    <w:rsid w:val="009E09F0"/>
    <w:rsid w:val="00CA33D5"/>
    <w:rsid w:val="00CA562C"/>
    <w:rsid w:val="00CD5DF2"/>
    <w:rsid w:val="00FD2BB5"/>
    <w:rsid w:val="00FF2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F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2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2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F1C4-7B5A-47F4-956F-97A3CFF1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4</cp:revision>
  <cp:lastPrinted>2019-11-14T21:35:00Z</cp:lastPrinted>
  <dcterms:created xsi:type="dcterms:W3CDTF">2019-11-14T20:23:00Z</dcterms:created>
  <dcterms:modified xsi:type="dcterms:W3CDTF">2019-11-17T17:36:00Z</dcterms:modified>
</cp:coreProperties>
</file>